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12" w:rsidRPr="008E50DF" w:rsidRDefault="00B37B12" w:rsidP="00B3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50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sięga ewidencyjna dla uczniowskich klubów sportowych</w:t>
      </w:r>
    </w:p>
    <w:p w:rsidR="00B37B12" w:rsidRPr="00611E59" w:rsidRDefault="00B37B12" w:rsidP="00B3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8191"/>
      </w:tblGrid>
      <w:tr w:rsidR="00611E59" w:rsidRPr="00200790" w:rsidTr="00C5750B">
        <w:trPr>
          <w:tblCellSpacing w:w="15" w:type="dxa"/>
        </w:trPr>
        <w:tc>
          <w:tcPr>
            <w:tcW w:w="460" w:type="pct"/>
            <w:shd w:val="clear" w:color="auto" w:fill="FFFFFF" w:themeFill="background1"/>
            <w:vAlign w:val="center"/>
          </w:tcPr>
          <w:p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y Szkolny Związek Sportowy</w:t>
            </w:r>
          </w:p>
        </w:tc>
      </w:tr>
      <w:tr w:rsidR="00611E59" w:rsidRPr="0020079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Kościuszki 30</w:t>
            </w:r>
          </w:p>
        </w:tc>
      </w:tr>
      <w:tr w:rsidR="00611E59" w:rsidRPr="0020079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200790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392028"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ur </w:t>
            </w:r>
            <w:proofErr w:type="spellStart"/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ński</w:t>
            </w:r>
            <w:proofErr w:type="spellEnd"/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i rozwój kultury fizycznej wśród młodzieży szkolnej </w:t>
            </w: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obszarze działania Związk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2395B" w:rsidTr="00C5750B">
        <w:trPr>
          <w:tblCellSpacing w:w="15" w:type="dxa"/>
        </w:trPr>
        <w:tc>
          <w:tcPr>
            <w:tcW w:w="460" w:type="pct"/>
            <w:shd w:val="clear" w:color="auto" w:fill="FFFFFF" w:themeFill="background1"/>
            <w:vAlign w:val="center"/>
          </w:tcPr>
          <w:p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62395B"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62395B"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62395B"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Jaguar”</w:t>
            </w:r>
          </w:p>
        </w:tc>
      </w:tr>
      <w:tr w:rsidR="00611E59" w:rsidRPr="0062395B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Szkole Podstawowej Nr 4 w Grodzisku Maz, ul. Zielony Rynek 2</w:t>
            </w:r>
          </w:p>
        </w:tc>
      </w:tr>
      <w:tr w:rsidR="00611E59" w:rsidRPr="0062395B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Andrzej Faliszewski</w:t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imprez kolarskich wyczynowych </w:t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turystycznych w oparciu o możliwości sprzętowe szkoły, oraz o pomoc rodziców i sympatyków klubu.</w:t>
            </w:r>
          </w:p>
          <w:p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</w:t>
            </w:r>
          </w:p>
          <w:p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i zawodach kolarskich organizowanych na obszarze działania samorządu terytorialnego i poza nim.</w:t>
            </w:r>
          </w:p>
          <w:p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CE519B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CE519B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CE519B"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CE519B"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CE519B"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3” Milanówek</w:t>
            </w:r>
          </w:p>
        </w:tc>
      </w:tr>
      <w:tr w:rsidR="00611E59" w:rsidRPr="00CE519B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Żabie Oczko 1</w:t>
            </w:r>
          </w:p>
        </w:tc>
      </w:tr>
      <w:tr w:rsidR="00611E59" w:rsidRPr="00CE519B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ezes: Krzysztof Filipiak 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iasta  oraz pomoc organizacyjną i materialną rodziców i sympatyków Klubu.</w:t>
            </w:r>
          </w:p>
          <w:p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, stopnia sprawności i zainteresowań sportowych.</w:t>
            </w:r>
          </w:p>
          <w:p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organizowanych na obszarze działania samorządu terytorialnego i poza nim.</w:t>
            </w:r>
          </w:p>
          <w:p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zajęć sportowych dla uczniów szkoły w celu wszechstronnego rozwoju ich sprawności fizycznej i umysłowej.</w:t>
            </w:r>
          </w:p>
          <w:p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EC4A20"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EC4A20"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EC4A20"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C4A20"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icic</w:t>
            </w:r>
            <w:r w:rsidR="00EC4A20"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Bartniaka 13a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i organizacji: </w:t>
            </w:r>
          </w:p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Zieliński, Zofia Florczak, Piotr Ciesielczyk</w:t>
            </w:r>
          </w:p>
          <w:p w:rsidR="00EC4A20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</w:t>
            </w: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B37B12" w:rsidRPr="00611E59" w:rsidRDefault="00B37B12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imprez sportowych</w:t>
            </w:r>
            <w:r w:rsidR="00EC4A20"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zynowych i turystycznych w oparciu o możliwości sprzętowe szkoły, oraz o pomoc rodziców i sympatyków Klubu.</w:t>
            </w:r>
          </w:p>
          <w:p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i zabawach organizowanych na obszarze działania samorządu terytorialnego i poza nim.</w:t>
            </w:r>
          </w:p>
          <w:p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AD4569" w:rsidRPr="00611E59" w:rsidRDefault="00AD4569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AD4569" w:rsidRPr="00611E59" w:rsidRDefault="00AD4569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F63F83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A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A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A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1” Milanówek</w:t>
            </w:r>
          </w:p>
        </w:tc>
      </w:tr>
      <w:tr w:rsidR="00611E59" w:rsidRPr="00F63F83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1, 05-822 Milanówek, ul. Królewska 69</w:t>
            </w:r>
          </w:p>
        </w:tc>
      </w:tr>
      <w:tr w:rsidR="00F63F83" w:rsidRPr="00F63F83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a organizacji: </w:t>
            </w:r>
          </w:p>
          <w:p w:rsidR="00B37B12" w:rsidRPr="00F63F83" w:rsidRDefault="000D07E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Ciborowski </w:t>
            </w:r>
          </w:p>
          <w:p w:rsidR="000D07EC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F63F83" w:rsidRDefault="00B37B12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</w:t>
            </w:r>
            <w:r w:rsidR="000D07EC"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i miasta oraz o pomoc organizacyjną i materialną rodziców i sympatyków Klubu.</w:t>
            </w:r>
          </w:p>
          <w:p w:rsidR="000D07EC" w:rsidRPr="00F63F83" w:rsidRDefault="000D07EC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, stopnia sprawności i zainteresowań sportowych</w:t>
            </w:r>
            <w:r w:rsidR="00A87B39"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działalności sportowej ze szczególnym uwzględnieniem funkcji zdrowotnej.</w:t>
            </w:r>
          </w:p>
          <w:p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71CB8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71CB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071CB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71CB8"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71CB8"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71CB8"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Szóstka”</w:t>
            </w:r>
          </w:p>
        </w:tc>
      </w:tr>
      <w:tr w:rsidR="00611E59" w:rsidRPr="009275FD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6, 05-825 Grodzisk Maz., ul. Sportowa 31</w:t>
            </w:r>
          </w:p>
        </w:tc>
      </w:tr>
      <w:tr w:rsidR="009275FD" w:rsidRPr="009275FD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071CB8" w:rsidRPr="009275FD" w:rsidRDefault="00071CB8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="00B37B12"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flik</w:t>
            </w:r>
            <w:proofErr w:type="spellEnd"/>
            <w:r w:rsidR="00B37B12"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Cele klubu:</w:t>
            </w:r>
            <w:r w:rsidR="00B37B12"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9275FD" w:rsidRDefault="00B37B12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</w:t>
            </w:r>
            <w:r w:rsidR="00071CB8"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ozalekcyjnego życia sportowo-rekreacyjnego uczniów, w oparciu o możliwości obiektowe i sprzętowe szkoły oraz o pomoc organizacyjną i materialną rodziców i sympatyków Klubu</w:t>
            </w:r>
          </w:p>
          <w:p w:rsidR="00071CB8" w:rsidRPr="009275FD" w:rsidRDefault="00071CB8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uczniów do określonych form aktywności ruchowej i zawodów sportowych.</w:t>
            </w:r>
          </w:p>
          <w:p w:rsidR="00071CB8" w:rsidRPr="009275FD" w:rsidRDefault="00071CB8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Grodziska Maz. województwa oraz poza nim.</w:t>
            </w:r>
          </w:p>
          <w:p w:rsidR="00071CB8" w:rsidRPr="009275FD" w:rsidRDefault="00680A78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o-rekreacyjnych dla uczniów w dziedzinach wszechstronnego rozwoju ich sprawności fizycznej i umysłowej.</w:t>
            </w:r>
          </w:p>
          <w:p w:rsidR="00680A78" w:rsidRPr="009275FD" w:rsidRDefault="009275FD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i rekreacyjnej, ze szczególnym uwzględnieniem funkcji zdrowotnych.</w:t>
            </w:r>
          </w:p>
          <w:p w:rsidR="009275FD" w:rsidRPr="009275FD" w:rsidRDefault="009275FD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różnorodnych form współzawodnictwa sportowego.</w:t>
            </w:r>
          </w:p>
          <w:p w:rsidR="009275FD" w:rsidRPr="009275FD" w:rsidRDefault="009275FD" w:rsidP="009275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zostałych członków Klubu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A16A17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A16A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A16A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</w:t>
            </w:r>
            <w:r w:rsidR="00A16A17"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rcerski </w:t>
            </w:r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A16A17"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A16A17"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A16A17"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ty-Miści</w:t>
            </w:r>
            <w:proofErr w:type="spellEnd"/>
            <w:r w:rsidRPr="00A16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” Łucznictwa Tradycyjnego </w:t>
            </w:r>
          </w:p>
        </w:tc>
      </w:tr>
      <w:tr w:rsidR="00980BEC" w:rsidRPr="00980BEC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5, 05-825 Grodzisk Maz., ul. </w:t>
            </w:r>
            <w:proofErr w:type="spellStart"/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ndka</w:t>
            </w:r>
            <w:proofErr w:type="spellEnd"/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</w:p>
        </w:tc>
      </w:tr>
      <w:tr w:rsidR="00980BEC" w:rsidRPr="00980BEC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80BEC"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Daniłowska</w:t>
            </w:r>
          </w:p>
          <w:p w:rsidR="00A16A17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980BEC" w:rsidRDefault="00B37B12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 w oparciu o możliwoś</w:t>
            </w:r>
            <w:r w:rsidR="00F7539C"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obiektowe i sprzętowe szkoły oraz pomoc organizacyjną i materialną rodziców i sympatyków Klubu, a także naszego szczepu,</w:t>
            </w:r>
          </w:p>
          <w:p w:rsidR="00F7539C" w:rsidRPr="00980BEC" w:rsidRDefault="00F7539C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, gier i </w:t>
            </w:r>
            <w:r w:rsidR="00F13216"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 dostosowanych do wieku, stopnia sprawności i zainteresowań sportowych.</w:t>
            </w:r>
          </w:p>
          <w:p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pozytywnych cech charakteru i osobowości poprzez uczestnictwo w realizacji zadań sportowych Klubu.</w:t>
            </w:r>
          </w:p>
          <w:p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osiągnięć oręża polskiego z XV w.</w:t>
            </w:r>
          </w:p>
          <w:p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owanie kultury polskiej z XV w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942F16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F36561"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F36561"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F36561"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 w Międzyborowie</w:t>
            </w: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11E59" w:rsidRPr="00942F16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, ul. Staszica 5</w:t>
            </w:r>
          </w:p>
        </w:tc>
      </w:tr>
      <w:tr w:rsidR="00611E59" w:rsidRPr="00942F16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37B12" w:rsidRPr="00942F16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acek Olenderek</w:t>
            </w:r>
          </w:p>
          <w:p w:rsidR="00B37B12" w:rsidRPr="00942F16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 w oparciu o możliwości obiektowe i sprzętowe szkoły oraz pomoc organizacyjną i materialną rodziców i sympatyków Klubu.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zystkich uczniów do różnorodnych form aktywności ruchowej, gier i zabaw dostosowanych do wieku stopnia sprawności i zainteresowań sportowych.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sprawności fizycznej i umysłowej.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ychowania zdrowotnego i ochrony środowiska przyrodniczego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C4F17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620B6"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620B6"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620B6"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lax</w:t>
            </w:r>
            <w:proofErr w:type="spellEnd"/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611E59" w:rsidRPr="00EC4F17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Kilińskiego 21</w:t>
            </w:r>
          </w:p>
        </w:tc>
      </w:tr>
      <w:tr w:rsidR="00EC4F17" w:rsidRPr="00EC4F17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</w:tcPr>
          <w:p w:rsidR="000620B6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0620B6"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Szwed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EC4F17" w:rsidRDefault="00B37B12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aterialną rodziców i sympatyków Klubu.</w:t>
            </w:r>
          </w:p>
          <w:p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działalności sportowej ze szczególnym uwzględnieniem funkcji zdrowotnych.</w:t>
            </w:r>
          </w:p>
          <w:p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892BC2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lny Klub Sportowy „V6” </w:t>
            </w:r>
          </w:p>
        </w:tc>
      </w:tr>
      <w:tr w:rsidR="00611E59" w:rsidRPr="00892BC2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Kilińskiego 8c</w:t>
            </w:r>
          </w:p>
        </w:tc>
      </w:tr>
      <w:tr w:rsidR="00892BC2" w:rsidRPr="00892BC2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</w:tcPr>
          <w:p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053D9"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 Kwiatkowski</w:t>
            </w:r>
          </w:p>
          <w:p w:rsidR="001F7BF0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892BC2" w:rsidRDefault="00B37B12" w:rsidP="001F7B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aterialną rodziców i sympatyków Klubu.</w:t>
            </w:r>
          </w:p>
          <w:p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:rsidR="001F7BF0" w:rsidRPr="00892BC2" w:rsidRDefault="001F7BF0" w:rsidP="001F7BF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1F7BF0" w:rsidRPr="00892BC2" w:rsidRDefault="001F7BF0" w:rsidP="001F7BF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678F2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C43F0"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BC43F0"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BC43F0"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Ekonomik” </w:t>
            </w:r>
          </w:p>
        </w:tc>
      </w:tr>
      <w:tr w:rsidR="00611E59" w:rsidRPr="00E678F2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Wójtowska 3</w:t>
            </w:r>
          </w:p>
        </w:tc>
      </w:tr>
      <w:tr w:rsidR="00E678F2" w:rsidRPr="00E678F2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5F4DDA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5F4DDA"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icka-Kowalska</w:t>
            </w:r>
            <w:proofErr w:type="spellEnd"/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 klubu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B37B12" w:rsidRPr="00E678F2" w:rsidRDefault="00B37B12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aterialną rodziców i sympatyków Klubu.</w:t>
            </w:r>
          </w:p>
          <w:p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, dostosowanych do wieku, stopnia sprawności i zainteresowań sportowych.</w:t>
            </w:r>
          </w:p>
          <w:p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różnorodnych form współzawodnictwa klasowego.</w:t>
            </w:r>
          </w:p>
          <w:p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y Klub Sportowy „SOKÓŁ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a Szkoła Podstawowa, ul. Warszawska 14, 05-822 Milanówek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Zegarek</w:t>
            </w:r>
          </w:p>
          <w:p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</w:t>
            </w: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parciu o możliwości obiektowe i sprzętowe szkoły oraz o pomoc organizacyjną i materialną rodziców i sympatyków klubu,</w:t>
            </w:r>
          </w:p>
          <w:p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,</w:t>
            </w:r>
          </w:p>
          <w:p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,</w:t>
            </w:r>
          </w:p>
          <w:p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,</w:t>
            </w:r>
          </w:p>
          <w:p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,</w:t>
            </w:r>
          </w:p>
          <w:p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,</w:t>
            </w:r>
          </w:p>
          <w:p w:rsidR="00B37B12" w:rsidRPr="001066C2" w:rsidRDefault="00B37B12" w:rsidP="001066C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pozytywnych cech charakteru i osobowości poprzez uczestnictwo w realizacji zadań sportowych klubu. 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6207E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9C7DA2"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9C7DA2"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9C7DA2"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C7DA2"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ktorów</w:t>
            </w:r>
            <w:r w:rsidR="009C7DA2"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611E59" w:rsidRPr="0006207E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3 Jaktorów, ul. Warszawska 88</w:t>
            </w:r>
          </w:p>
        </w:tc>
      </w:tr>
      <w:tr w:rsidR="0006207E" w:rsidRPr="0006207E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</w:tcPr>
          <w:p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06207E" w:rsidRDefault="009C7DA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 Kuberski</w:t>
            </w:r>
          </w:p>
          <w:p w:rsidR="0006207E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B37B12" w:rsidRPr="0006207E" w:rsidRDefault="00B37B12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uczniów do różnych form aktywności ruchowej dostosowanych do zainteresowań sportowych, do wieku i do stopnia sprawności.</w:t>
            </w:r>
          </w:p>
          <w:p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</w:p>
          <w:p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zorganizowanych na obszarze działania i poza nim.</w:t>
            </w:r>
          </w:p>
          <w:p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Sparta”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5, 05-825 Grodzisk Maz., ul. </w:t>
            </w:r>
            <w:proofErr w:type="spellStart"/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ndka</w:t>
            </w:r>
            <w:proofErr w:type="spellEnd"/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C1E5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vAlign w:val="center"/>
          </w:tcPr>
          <w:p w:rsidR="00B37B12" w:rsidRPr="009C1E5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9C1E54" w:rsidRDefault="00BB47E6" w:rsidP="00BB47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Pieniążek</w:t>
            </w:r>
            <w:r w:rsidR="00B37B12"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9C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="00B37B12"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 w oparciu o możliwości obiektowe i sprzętowe szkoły oraz o pomoc organizacyjną i materialną rodziców i sympatyków Klubu,</w:t>
            </w:r>
          </w:p>
          <w:p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,</w:t>
            </w:r>
          </w:p>
          <w:p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,</w:t>
            </w:r>
          </w:p>
          <w:p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, działania przeciw agresji, narkotykom, alkoholizmowi, paleniu tytoniu,</w:t>
            </w:r>
          </w:p>
          <w:p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 uwzględnieniem funkcji zdrowotnych,</w:t>
            </w:r>
          </w:p>
          <w:p w:rsidR="00BB47E6" w:rsidRPr="009C1E54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,</w:t>
            </w:r>
          </w:p>
          <w:p w:rsidR="00BB47E6" w:rsidRPr="009C1E54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ędzyszkolny Uczniowski Klub Sportowy „Mak”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A302B5" w:rsidRDefault="00A302B5" w:rsidP="00A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</w:t>
            </w:r>
            <w:r w:rsidR="00B37B12"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Westfala 3a, 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młodzieży w oparciu o możliwości obiektowe i sprzętowe gminy Grodzisk Mazowiecki, oraz w oparciu o pomoc organizacyjną i materialną rodziców i sympatyków klubu.</w:t>
            </w:r>
          </w:p>
          <w:p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, stopnia sprawności i zainteresowań sportowych.</w:t>
            </w:r>
          </w:p>
          <w:p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sportowych Klubu.</w:t>
            </w:r>
          </w:p>
          <w:p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śród młodzieży higienicznego trybu życia.</w:t>
            </w:r>
          </w:p>
          <w:p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warunków do szkolenia młodzieży utalentowanej sportowo.</w:t>
            </w:r>
          </w:p>
          <w:p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wśród młodzieży.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Piranie”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25 Grodzisk Maz., ul. Bartniaka </w:t>
            </w:r>
            <w:smartTag w:uri="urn:schemas-microsoft-com:office:smarttags" w:element="metricconverter">
              <w:smartTagPr>
                <w:attr w:name="ProductID" w:val="13 a"/>
              </w:smartTagPr>
              <w:r w:rsidRPr="00A302B5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3 a</w:t>
              </w:r>
            </w:smartTag>
          </w:p>
        </w:tc>
      </w:tr>
      <w:tr w:rsidR="00B34CC0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4CC0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Kowalski</w:t>
            </w:r>
          </w:p>
          <w:p w:rsidR="00B37B12" w:rsidRPr="00E91600" w:rsidRDefault="00B37B12" w:rsidP="00B34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różnych form kultury fizycznej w środowisku dzieci i młodzieży w szkolnej;</w:t>
            </w:r>
          </w:p>
          <w:p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dzieci i młodzieży w szkolnej;</w:t>
            </w:r>
          </w:p>
          <w:p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tegrowanie środowisk uczniowskich, rodzicielskich i nauczycielskich na terenie miasta Grodzisk Mazowiecki;</w:t>
            </w:r>
          </w:p>
          <w:p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wiedzy społeczeństwa na temat sztuki walk dalekowschodnich.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Jeździecki „Koński Raj”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A302B5" w:rsidRDefault="00A302B5" w:rsidP="00A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, Budy Michałowskie 43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F0446D" w:rsidRPr="00E91600" w:rsidRDefault="00F0446D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Magdalena Chynowska</w:t>
            </w:r>
            <w:r w:rsidR="00B37B12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="00B37B12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wśród dzieci, młodzieży i dorosłych na terenie klubu oraz wychowywanie dzieci i młodzież przez kulturę fizyczną i sport w oparciu o możliwości obiektowe i sprzętowe szkół oraz o pomoc organizacyjną i materialną rodziców i sympatyków Klubu</w:t>
            </w:r>
          </w:p>
        </w:tc>
      </w:tr>
      <w:tr w:rsidR="00611E59" w:rsidRPr="00E91600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62E1C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zachowy</w:t>
            </w:r>
          </w:p>
        </w:tc>
      </w:tr>
      <w:tr w:rsidR="00F62E1C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e Gimnazjum w Milanówku, ul. Żabie Oczko 1, 05-822 Milanówek </w:t>
            </w:r>
          </w:p>
        </w:tc>
      </w:tr>
      <w:tr w:rsidR="00E91600" w:rsidRPr="00E91600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vAlign w:val="center"/>
          </w:tcPr>
          <w:p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F62E1C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deusz </w:t>
            </w:r>
            <w:proofErr w:type="spellStart"/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ęczkowski</w:t>
            </w:r>
            <w:proofErr w:type="spellEnd"/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F62E1C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E91600" w:rsidRDefault="00B37B12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</w:t>
            </w:r>
            <w:r w:rsidR="00F62E1C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asta oraz o pomoc organizacyjną i materialną rodziców i sympatyków Klubu.</w:t>
            </w:r>
          </w:p>
          <w:p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 stopnia sprawności i zainteresowań sportowych.</w:t>
            </w:r>
          </w:p>
          <w:p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samorządu terytorialnego i poza nim.</w:t>
            </w:r>
          </w:p>
          <w:p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</w:t>
            </w:r>
            <w:r w:rsidR="006C36DE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orodnych form współzawodnictwa sportowego.</w:t>
            </w:r>
          </w:p>
          <w:p w:rsidR="006C36DE" w:rsidRPr="00E91600" w:rsidRDefault="006C36DE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5464EA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</w:t>
            </w:r>
            <w:proofErr w:type="spellStart"/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tus</w:t>
            </w:r>
            <w:proofErr w:type="spellEnd"/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dkowa Leśna”</w:t>
            </w:r>
          </w:p>
        </w:tc>
      </w:tr>
      <w:tr w:rsidR="00611E59" w:rsidRPr="005464EA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A302B5" w:rsidRDefault="00B37B12" w:rsidP="00B37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05-807 Podkowa Leśna, ul. Jana Pawła II 20</w:t>
            </w:r>
          </w:p>
        </w:tc>
      </w:tr>
      <w:tr w:rsidR="005464EA" w:rsidRPr="005464EA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vAlign w:val="center"/>
          </w:tcPr>
          <w:p w:rsidR="00B37B12" w:rsidRPr="005464EA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E91600" w:rsidRPr="00546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546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ta Chrzanowska</w:t>
            </w:r>
          </w:p>
          <w:p w:rsidR="00E91600" w:rsidRPr="005464EA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546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konalenie uzdolnień sportowych i sprawności fizycznej członków Klubu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ortowego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członkom klubu możliwości uczestnictwa we współzawodnictwie sportowym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półzawodnictwa sportowego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ych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ych form aktywności fizycznej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członków Klubu do uprawiania różnych form aktywności fizycznej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prawidłowy rozwój psychofizyczny członków klubu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członków klubu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członków poprzez uczestnictwo w realizowanych przez klub zadaniach sportowych,</w:t>
            </w:r>
          </w:p>
          <w:p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drowego trybu życia wśród członków klubu,</w:t>
            </w:r>
          </w:p>
          <w:p w:rsidR="00B37B12" w:rsidRPr="009C1E5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prawidłową postawę wszystkich członków klubu</w:t>
            </w:r>
            <w:r w:rsid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zdrowego odżywiania się,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FF4C2B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FF4C2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FF4C2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Ludowy Klub Sportowy „Józefina”</w:t>
            </w:r>
          </w:p>
        </w:tc>
      </w:tr>
      <w:tr w:rsidR="00611E59" w:rsidRPr="00FF4C2B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FF4C2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51C0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 im. J. Chełmońskiego w Józefinie, ul. Mazowiecka 1, 96-321 Żabia Wola</w:t>
            </w:r>
          </w:p>
        </w:tc>
      </w:tr>
      <w:tr w:rsidR="00B82583" w:rsidRPr="00B82583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B37B12" w:rsidRPr="00B82583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FF4C2B" w:rsidRPr="00B82583" w:rsidRDefault="00FF4C2B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Krystyna Pietrzak</w:t>
            </w:r>
            <w:r w:rsidR="00B37B12"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="00B37B12"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B82583" w:rsidRDefault="00B37B12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 w oparciu o możliwości obiektowe i sprzętowe szkoły i gminy oraz pomoc organizacyjną i materialną rodziców i sympatyków Klubu.</w:t>
            </w:r>
          </w:p>
          <w:p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 gier i zabaw dostosowanych do wieku, stopnia sprawności i zainteresowań sportowych. </w:t>
            </w:r>
          </w:p>
          <w:p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na obszarze działania samorządu terytorialnego i poza nim. </w:t>
            </w:r>
          </w:p>
          <w:p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</w:t>
            </w:r>
          </w:p>
          <w:p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ziałalności sportowej ze szczególnym uwzględnieniem funkcji zdrowotnej. </w:t>
            </w:r>
          </w:p>
          <w:p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uczniom wszystkich klas różnorodnych form współzawodnictwa sportowego. </w:t>
            </w:r>
          </w:p>
          <w:p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B82583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Heros”</w:t>
            </w:r>
          </w:p>
        </w:tc>
      </w:tr>
      <w:tr w:rsidR="00611E59" w:rsidRPr="00B82583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51C08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Inżynierska 17 B</w:t>
            </w:r>
          </w:p>
        </w:tc>
      </w:tr>
      <w:tr w:rsidR="00EC5D71" w:rsidRPr="00EC5D71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EC5D71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vAlign w:val="center"/>
          </w:tcPr>
          <w:p w:rsidR="00B37B12" w:rsidRPr="00EC5D71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EC5D71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cek </w:t>
            </w:r>
            <w:proofErr w:type="spellStart"/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or</w:t>
            </w:r>
            <w:proofErr w:type="spellEnd"/>
          </w:p>
          <w:p w:rsidR="00B37B12" w:rsidRPr="00EC5D71" w:rsidRDefault="00B37B12" w:rsidP="00B82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w oparciu o możliwości obiektowe i sprzętowe klubu i miasta, oraz pomoc organizacyjną i materialną rodziców i sympatyków klubu.</w:t>
            </w:r>
          </w:p>
          <w:p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ych zarówno w kraju jak i zagranicą.</w:t>
            </w:r>
          </w:p>
          <w:p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sprawności fizycznej i umysłowej osób uczestniczących w zajęciach </w:t>
            </w:r>
          </w:p>
          <w:p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orodnych form współzawodnictwa sportowego.</w:t>
            </w:r>
          </w:p>
          <w:p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</w:t>
            </w:r>
            <w:r w:rsid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18F5"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tywnych cech charakteru i osobowości 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Ludowy Klub Sportowy „Józefinka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51C0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Józefinie ul. Mazowiecka 1, 96-321 Żabia Wola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vAlign w:val="center"/>
          </w:tcPr>
          <w:p w:rsidR="00440E24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ezes: Anna Mucha</w:t>
            </w: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materialną rodziców i sympatyków Klubu. </w:t>
            </w:r>
          </w:p>
          <w:p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 gier i zabaw dostosowanych do wieku, stopnia sprawności i zainteresowań sportowych. </w:t>
            </w:r>
          </w:p>
          <w:p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na obszarze działania samorządu terytorialnego i poza nim. </w:t>
            </w:r>
          </w:p>
          <w:p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</w:t>
            </w:r>
          </w:p>
          <w:p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ziałalności sportowej ze szczególnym uwzględnieniem funkcji zdrowotnej. </w:t>
            </w:r>
          </w:p>
          <w:p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uczniom wszystkich klas różnorodnych form współzawodnictwa sportowego. </w:t>
            </w:r>
          </w:p>
          <w:p w:rsidR="00B37B12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3672E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3672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03672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KS „Pantera -  Podkowa Leśna” </w:t>
            </w:r>
          </w:p>
        </w:tc>
      </w:tr>
      <w:tr w:rsidR="0056581C" w:rsidRPr="0003672E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308F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D43CB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3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07 Podkowa Leśna, ul. Jana Pawła II 20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9308F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37B12" w:rsidRPr="009308F6" w:rsidRDefault="00B37B12" w:rsidP="000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3672E"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sikowski</w:t>
            </w:r>
            <w:proofErr w:type="spellEnd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 w oparciu o możliwości obiektowe i sprzętowe szkoły.</w:t>
            </w:r>
          </w:p>
          <w:p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a w szczególności judo i ju-jitsu.</w:t>
            </w:r>
          </w:p>
          <w:p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56581C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5658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5658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fensywa</w:t>
            </w:r>
            <w:proofErr w:type="spellEnd"/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siążenice Szkółka Piłkarska Włoska.</w:t>
            </w:r>
          </w:p>
        </w:tc>
      </w:tr>
      <w:tr w:rsidR="00611E59" w:rsidRPr="0056581C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5658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1D22C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iążnice, Al. E. </w:t>
            </w:r>
            <w:proofErr w:type="spellStart"/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ylskiego</w:t>
            </w:r>
            <w:proofErr w:type="spellEnd"/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, 05-825 Grodzisk Maz.  </w:t>
            </w:r>
          </w:p>
        </w:tc>
      </w:tr>
      <w:tr w:rsidR="0056581C" w:rsidRPr="0056581C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5658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vAlign w:val="center"/>
          </w:tcPr>
          <w:p w:rsidR="00B37B12" w:rsidRPr="0056581C" w:rsidRDefault="00B37B12" w:rsidP="00E3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36572"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urycy </w:t>
            </w:r>
            <w:proofErr w:type="spellStart"/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ke</w:t>
            </w:r>
            <w:proofErr w:type="spellEnd"/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walanie i wspieranie inicjatyw indywidualnych i społecznych zmierzających do wzbogacenia możliwości zapoznania dzieci i młodzieży z zasadami i praktyką gier zespołowych oraz wykorzystywania pozytywnych cech współuczestnictwa w grze zespołowej jej uczestników dla ich pełnego rozwoju intelektualnego i fizycznego, a także kształtowanie właściwych postaw i zachowań, szczególnie w drużynie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aktywnego spędzania czasu wolnego i zajęć sportowych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orodnych form współzawodnictwa sportowego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uczestnictwo w zlotach, festynach, turniejach, konkursach, oraz masowych imprezach w sferze kultury fizycznej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e wiedzy o historii gier zespołowych ze szczególnym uwzględnieniem wiedzy o sukcesach odnoszonych w nich przez reprezentacje Polski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pozytywnych wzorców postępowania najsłynniejszych reprezentantów Polski i ich trenerów oraz działaczy sportowych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atriotycznych przez wpajanie młodemu pokolenia Polaków poszanowania flagi narodowej i godła oraz hymnu narodowego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nie młodych sportowców przestrzegania zasad fair </w:t>
            </w:r>
            <w:proofErr w:type="spellStart"/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y</w:t>
            </w:r>
            <w:proofErr w:type="spellEnd"/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boisku i poza nim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zainteresowania tradycją i dniem dzisiejszym gier zespołowych w Polsce i za granicą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i rozwijanie wśród dzieci i młodzieży czynnego uprawiania sportu, szczególnie gier zespołowych – na poziomie zawodniczym i rekreacyjnym.</w:t>
            </w:r>
          </w:p>
          <w:p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ywanie dzieci i młodzieży w duchu troski i oddania koleżankom i kolegom z drużyny oraz szacunku dla przeciwnika.</w:t>
            </w:r>
          </w:p>
          <w:p w:rsidR="00E36572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ejmowanie innych przedsięwzięć, jakie okażą się celowe dla realizacji działalności statutowej.  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Ojrzanów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jrzanów, ul. Szkolna 1, 96-321 Żabia Wola </w:t>
            </w:r>
          </w:p>
        </w:tc>
      </w:tr>
      <w:tr w:rsidR="00DF4F0E" w:rsidRPr="00DF4F0E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vAlign w:val="center"/>
          </w:tcPr>
          <w:p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DF4F0E" w:rsidRDefault="00DF4F0E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dan Hłasko</w:t>
            </w:r>
          </w:p>
          <w:p w:rsidR="00B37B12" w:rsidRPr="00DF4F0E" w:rsidRDefault="00B37B12" w:rsidP="00DF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.</w:t>
            </w:r>
          </w:p>
          <w:p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, gier i zabaw dostosowanych do wieku, stopnia sprawności i zainteresowań sportowych. </w:t>
            </w:r>
          </w:p>
          <w:p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organizowanych na obszarze działania samorządu terytorialnego i poza nim. </w:t>
            </w:r>
          </w:p>
          <w:p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 </w:t>
            </w:r>
          </w:p>
          <w:p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BC6A0F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KS Dwójka Podkowa Leśna </w:t>
            </w:r>
          </w:p>
        </w:tc>
      </w:tr>
      <w:tr w:rsidR="00611E59" w:rsidRPr="00BC6A0F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1D22C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07 Podkowa Leśna, ul. Modrzewiowa 41 </w:t>
            </w:r>
          </w:p>
        </w:tc>
      </w:tr>
      <w:tr w:rsidR="00BC6A0F" w:rsidRPr="00BC6A0F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vAlign w:val="center"/>
          </w:tcPr>
          <w:p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BC6A0F" w:rsidRDefault="00BC6A0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ur Błażeja</w:t>
            </w:r>
          </w:p>
          <w:p w:rsidR="00B37B12" w:rsidRPr="00BC6A0F" w:rsidRDefault="00B37B12" w:rsidP="00BC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BC6A0F" w:rsidRPr="00BC6A0F" w:rsidRDefault="00BC6A0F" w:rsidP="00BC6A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różnych form kultury fizycznej w środowisku dzieci i młodzieży szkolnej z uwzględnieniem dzieci pokrzywdzonych przez los, z rodzin patologicznych, domów dziecka i innych placówek oświatowo-wychowawczych.</w:t>
            </w:r>
          </w:p>
          <w:p w:rsidR="00BC6A0F" w:rsidRPr="00BC6A0F" w:rsidRDefault="00BC6A0F" w:rsidP="00BC6A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ocen charakteru i osobowości dzieci i młodzieży szkolnej.</w:t>
            </w:r>
          </w:p>
          <w:p w:rsidR="00BC6A0F" w:rsidRPr="00BC6A0F" w:rsidRDefault="00BC6A0F" w:rsidP="00BC6A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środowisk uczniowskich, rodzicielskich i nauczycielskich na obszarze swojej działalności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315E45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315E4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315E4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8263ED"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8263ED"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8263ED"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via</w:t>
            </w:r>
            <w:proofErr w:type="spellEnd"/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owiecki</w:t>
            </w:r>
          </w:p>
        </w:tc>
      </w:tr>
      <w:tr w:rsidR="00315E45" w:rsidRPr="00315E45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315E4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15E45" w:rsidRDefault="00B37B12" w:rsidP="0082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25 Grodzisk Maz., ul. </w:t>
            </w:r>
            <w:r w:rsidR="008263ED" w:rsidRPr="00315E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ińskiego 8 A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04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vAlign w:val="center"/>
          </w:tcPr>
          <w:p w:rsidR="00B37B12" w:rsidRPr="0055283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55283E" w:rsidRDefault="00315E45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oanna Szarzyńska</w:t>
            </w:r>
          </w:p>
          <w:p w:rsidR="00315E45" w:rsidRPr="0055283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B37B12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dziewcząt w dyscyplinie: piłka nożna.</w:t>
            </w:r>
          </w:p>
          <w:p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konalenie uzdolnień sportowych i sprawności fizycznej członków Klubu poprzez prowadzenie szkoleń sportowych.</w:t>
            </w:r>
          </w:p>
          <w:p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.</w:t>
            </w:r>
          </w:p>
          <w:p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i doskonalenie kadr trenerskich, sędziowskich.</w:t>
            </w:r>
          </w:p>
          <w:p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ę kursów, szkoleń, obozów szkoleniowych dla kadry instruktorsko-trenerskiej i sędziowskiej oraz udział w takich samych formach zajęć organizowanych przez inne organizacje sportowe.</w:t>
            </w:r>
          </w:p>
          <w:p w:rsidR="00315E45" w:rsidRPr="0055283E" w:rsidRDefault="0055283E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bozów sportowych, wycieczek krajoznawczych, rajdów, wyjazdów na imprezy sportowe i festyny, mające na celu upowszechnianie sportu, rekreacji ruchowej, krajoznawstwa a jednocześnie pozwalających zorganizować wypoczynek dzieci i młodzieży.</w:t>
            </w:r>
          </w:p>
          <w:p w:rsidR="0055283E" w:rsidRPr="0055283E" w:rsidRDefault="0055283E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członków w krajowej i międzynarodowej wymianie sportowej oraz krajowych i międzynarodowych imprezach sportowych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362EF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KS </w:t>
            </w:r>
            <w:r w:rsid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proofErr w:type="spellStart"/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rting</w:t>
            </w:r>
            <w:proofErr w:type="spellEnd"/>
            <w:r w:rsid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611E59" w:rsidRPr="000362EF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B0354" w:rsidRDefault="000362E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25 Grodzisk Maz., </w:t>
            </w:r>
            <w:proofErr w:type="spellStart"/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sne</w:t>
            </w:r>
            <w:proofErr w:type="spellEnd"/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Drozda 15</w:t>
            </w:r>
          </w:p>
        </w:tc>
      </w:tr>
      <w:tr w:rsidR="00611E59" w:rsidRPr="000362EF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Bartosz Bartosiewicz</w:t>
            </w:r>
          </w:p>
          <w:p w:rsidR="006C5E59" w:rsidRDefault="00B37B12" w:rsidP="006C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</w:t>
            </w:r>
            <w:r w:rsidR="006C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6C5E59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i materialną </w:t>
            </w:r>
            <w:r w:rsidR="006C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ów i sympatyków Klubu, </w:t>
            </w:r>
          </w:p>
          <w:p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, gier i zabaw dostosowanych do wieku, stopnia sprawności i zainteresowań sportowych, </w:t>
            </w:r>
          </w:p>
          <w:p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,</w:t>
            </w:r>
          </w:p>
          <w:p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,</w:t>
            </w:r>
          </w:p>
          <w:p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,</w:t>
            </w:r>
          </w:p>
          <w:p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obozów </w:t>
            </w:r>
            <w:proofErr w:type="spellStart"/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eacyjno</w:t>
            </w:r>
            <w:proofErr w:type="spellEnd"/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sportowych oraz szkoleń. 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</w:t>
            </w:r>
            <w:proofErr w:type="spellStart"/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jejki</w:t>
            </w:r>
            <w:proofErr w:type="spellEnd"/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 ulicy Matejki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B035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, ul. Jana Matejki 6 B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vAlign w:val="center"/>
          </w:tcPr>
          <w:p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Błażej </w:t>
            </w:r>
            <w:proofErr w:type="spellStart"/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odowski</w:t>
            </w:r>
            <w:proofErr w:type="spellEnd"/>
          </w:p>
          <w:p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 i członków Klubu w oparciu o możliwości obiektowe i sprzętowe przedszkola lub innych organizacji i instytucji oraz pomoc organizacyjną i materialną uczniów i sympatyków Klubu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i członków Klubu do różnorodnych form aktywności ruchowej, gier i zabaw dostosowanych do wieku, stopnia sprawności i zainteresowań sportowych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i poza nim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i członków Klubu w celu wszechstronnego rozwoju ich sprawności fizycznej i umysłowej, 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i członkom Klubu różnorodnych form współzawodnictwa sportowego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lokalnych, krajowych i międzynarodowych zawodach,</w:t>
            </w:r>
          </w:p>
          <w:p w:rsidR="00B37B12" w:rsidRPr="00065844" w:rsidRDefault="00065844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obozów dla dzieci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ój i propagowanie rekreacji i turystyki kwalifikowanej: m.in.  sporty wodne i zimowe: surfing, </w:t>
            </w:r>
            <w:proofErr w:type="spellStart"/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tesurfing</w:t>
            </w:r>
            <w:proofErr w:type="spellEnd"/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indsurfing, </w:t>
            </w:r>
            <w:proofErr w:type="spellStart"/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eboard</w:t>
            </w:r>
            <w:proofErr w:type="spellEnd"/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żeglarstwo, sporty motorowodne, </w:t>
            </w:r>
            <w:proofErr w:type="spellStart"/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nowkite</w:t>
            </w:r>
            <w:proofErr w:type="spellEnd"/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nowboard, nurkowanie, wspinaczka, spadochroniarstwo, szybownictwo, sporty walki i inne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środowiska naturalnego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dpowiedniej pomocy w zakresie rehabilitacji i opieki nad dziećmi i osobami niepełnosprawnymi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osób niedostosowanych społecznie, osób w podeszłym wieku oraz osób zagrożonych wykluczeniem społecznym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imprez krajoznawczo-turystycznych ze szczególnym uwzględnieniem promocji wsi i regionu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oryzacja zasobów przyrodniczych i kulturowych regionu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 w integracji i aktywizacji społeczności lokalnej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i upowszechnianie produktów turystycznych regionu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zasobów ludzkich na rzecz rozwoju lokalnego,</w:t>
            </w:r>
          </w:p>
          <w:p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działalności wpływającej na poprawę jakości życia mieszkańców z uwzględnieniem sportu, turystyki i rekreacji wiejskiej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KS </w:t>
            </w:r>
            <w:proofErr w:type="spellStart"/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oang</w:t>
            </w:r>
            <w:proofErr w:type="spellEnd"/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ong</w:t>
            </w:r>
            <w:proofErr w:type="spellEnd"/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B035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im. Hipolita Szczerkowskiego, 05-825  Grodzisk Mazowiecki</w:t>
            </w:r>
          </w:p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ilińskiego 21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0" w:type="auto"/>
            <w:vAlign w:val="center"/>
          </w:tcPr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Marcin </w:t>
            </w:r>
            <w:proofErr w:type="spellStart"/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ieraj</w:t>
            </w:r>
            <w:proofErr w:type="spellEnd"/>
          </w:p>
          <w:p w:rsidR="00B37B12" w:rsidRPr="00DE464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życia sportowego uczniów i członków Klubu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i członków Klubu do różnorodnych form aktywności ruchowej, dostosowanych do wieku, stopnia sprawności i zainteresowań sportowych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acja działalności sportowej ze szczególnym uwzględnieniem funkcji zdrowotnych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iedzy związanej ze sztukami i sportami walki wraz z ich nauczaniem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działalności prowadzącej do podnoszenia sprawności fizycznej dzieci i młodzieży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rekreacji fizycznej i profilaktyki zdrowotnej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uczestnictwo w imprezach sportowych na terenie Polski oraz poza jej granicami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działalności prowadzącej do doskonalenia postaw etycznych i moralnych osób uczestniczących w zajęciach prowadzonych przez Klub.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i propagowanie rekreacji i turystyki kwalifikowanej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osób niedostosowanych społecznie, osób w podeszłym wieku oraz osób zagrożonych wykluczeniem społecznym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 w integracji i aktywizacji społeczności lokalnej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zasobów ludzkich na rzecz rozwoju lokalnego.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działalności wpływającej na poprawę jakości życia mieszkańców za pomocą sportu i rekreacji,</w:t>
            </w:r>
          </w:p>
          <w:p w:rsidR="00B37B12" w:rsidRPr="00DE464A" w:rsidRDefault="00B37B12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medycyny wschodniej oraz nauczanie metod relaksacyjnych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4C41A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4C41A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Budo Grodzisk Mazowiecki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4C41A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B035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rólewska 59 a, 05-825 Grodzisk Maz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4C41A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vAlign w:val="center"/>
          </w:tcPr>
          <w:p w:rsidR="003E7B87" w:rsidRPr="004C41A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7B12" w:rsidRPr="004C41AF" w:rsidRDefault="003E7B87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ub Malicki</w:t>
            </w:r>
          </w:p>
          <w:p w:rsidR="00B37B12" w:rsidRPr="004C41A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klubu jest organizowanie, uprawianie i doskonalenie przede wszystkim Karate Tradycyjnego, Japońskiego Ju-Jitsu, Kickboxingu oraz innych sztuk walki, we wszystkich formach kultury fizycznej, sportu i sportu profesjonalnego, innych dyscyplin jako szeroko pojętą rekreację, a także promowanie aktywnego, zdrowego sposobu życia.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czególności klub będzie: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swoich członków w ramach wchodzących w jego skład sekcji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egzaminy na stopnie mistrzowskie i uczniowskie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i realizować współzawodnictwo sportowe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ywać kadrę klubu do uczestnictwa we współzawodnictwie sportowym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i uczestniczyć w szkoleniowych obozach sportowych i sportowo-rekreacyjnych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ć aktywność jako sposób na zachowanie zdrowia i witalności poprzez organizowanie i proponowanie szerokim grupom społecznym różnych form rekreacji ruchowej i sportu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akcje informacyjne i zajęcia profilaktyczne we współpracy z lekarzami, fizjoterapeutami, dietetykami i innymi specjalistami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ć ośrodki do uprawiania sportu i prowadzenia zajęć rekreacyjnych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ować z organami administracji państwowej i samorządu terytorialnego </w:t>
            </w: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realizacji swoich zadań statutowych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prezentować swoich członków wobec władz i innych organizacji kultury fizycznej w kraju oraz przedstawiać swoje stanowisko w żywotnych dla środowiska sprawach;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niezbędną działalność wydawniczą oraz działalność edukacyjną</w:t>
            </w:r>
          </w:p>
          <w:p w:rsidR="00B37B12" w:rsidRPr="004C41AF" w:rsidRDefault="00B37B12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ć inne zadania, do których zobowiązany będzie na mocy ustaw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Morwa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B035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rzozowa 1, 05-825 Grodzisk Maz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vAlign w:val="center"/>
          </w:tcPr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Urszula </w:t>
            </w:r>
            <w:proofErr w:type="spellStart"/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gacz</w:t>
            </w:r>
            <w:proofErr w:type="spellEnd"/>
          </w:p>
          <w:p w:rsidR="00B37B12" w:rsidRPr="00BB73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:rsidR="00B37B12" w:rsidRPr="00BB731C" w:rsidRDefault="00B37B12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Nowej Prywatnej Szkoły Podstawowej w Milanówku a także innych szkół działających na terenie miasta i gminy Milanówek oraz w oparciu o pomoc organizacyjną i materialną rodziców i sympatyków Klubu. </w:t>
            </w:r>
          </w:p>
          <w:p w:rsidR="00B37B12" w:rsidRPr="00BB731C" w:rsidRDefault="00B37B12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:rsidR="00B37B12" w:rsidRPr="00BB731C" w:rsidRDefault="00B37B12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organizowanych na obszarze działania samorządu terytorialnego i poza nim. </w:t>
            </w:r>
          </w:p>
          <w:p w:rsidR="00B37B12" w:rsidRPr="00BB731C" w:rsidRDefault="00B37B12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w celu wszechstronnego rozwoju ich sprawności fizycznej i umysłowej.</w:t>
            </w:r>
          </w:p>
          <w:p w:rsidR="00B37B12" w:rsidRPr="00BB731C" w:rsidRDefault="00B37B12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B37B12" w:rsidRPr="00BB731C" w:rsidRDefault="00B37B12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B37B12" w:rsidRPr="00BB731C" w:rsidRDefault="00B37B12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3828C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3828C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Szachowa Dwójka Grodzisk Mazowiecki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3828C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3828C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owiecki, ul. Westfala 3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3828C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B37B12" w:rsidRPr="003828C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3828C8" w:rsidRDefault="00EE0A4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382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ek Kiciński</w:t>
            </w:r>
          </w:p>
          <w:p w:rsidR="00B37B12" w:rsidRPr="003828C8" w:rsidRDefault="00B37B12" w:rsidP="008C4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8C439B" w:rsidRPr="003828C8" w:rsidRDefault="003828C8" w:rsidP="008C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oraz wychowanie i rozwój dzieci i młodzieży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Primo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25 Grodzisk Mazowiecki, Kozery, ul. Mleczna 17 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vAlign w:val="center"/>
          </w:tcPr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37B12" w:rsidRPr="000208FC" w:rsidRDefault="00EE0A4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02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Król</w:t>
            </w:r>
          </w:p>
          <w:p w:rsidR="00B37B12" w:rsidRPr="000208F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:rsidR="00B37B12" w:rsidRPr="000208FC" w:rsidRDefault="00B37B12" w:rsidP="00B37B12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jeździeckich w środowisku dzieci i młodzieży szkół podstawowych i ponadpodstawowych, w tym dzieci niepełnosprawnych,</w:t>
            </w:r>
          </w:p>
          <w:p w:rsidR="00B37B12" w:rsidRPr="000208FC" w:rsidRDefault="00B37B12" w:rsidP="00B37B12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pozytywnych cech charakteru i osobowości dzieci i młodzieży szkolnej,</w:t>
            </w:r>
          </w:p>
          <w:p w:rsidR="00B37B12" w:rsidRPr="00895F2D" w:rsidRDefault="00B37B12" w:rsidP="00B37B12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growanie środowisk; -prowadzenie działalności w sferze kultury fizycznej, </w:t>
            </w:r>
            <w:r w:rsidRPr="0002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dzinie rekreacji i rehabilitacji ruchowej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730A5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57A3E" w:rsidRPr="00730A5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Milanowskiego Towarzystwa Edukacyjnego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730A5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57A3E" w:rsidRPr="00730A5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Brzozowa 1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730A5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vAlign w:val="center"/>
          </w:tcPr>
          <w:p w:rsidR="00B57A3E" w:rsidRPr="00730A5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57A3E" w:rsidRPr="00730A5B" w:rsidRDefault="00EE0A4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57A3E"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af </w:t>
            </w:r>
            <w:proofErr w:type="spellStart"/>
            <w:r w:rsidR="00B57A3E"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wald</w:t>
            </w:r>
            <w:proofErr w:type="spellEnd"/>
          </w:p>
          <w:p w:rsidR="00B57A3E" w:rsidRPr="00730A5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:rsidR="00B57A3E" w:rsidRPr="00730A5B" w:rsidRDefault="00B57A3E" w:rsidP="000D07E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fizycznej i sportu wśród dzieci i młodzieży oraz wychowanie dzieci i młodzieży poprzez kulturę fizyczną i sport.</w:t>
            </w:r>
          </w:p>
          <w:p w:rsidR="00B57A3E" w:rsidRPr="00730A5B" w:rsidRDefault="00B57A3E" w:rsidP="000D07E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zkolenia sportowego</w:t>
            </w:r>
          </w:p>
          <w:p w:rsidR="00B57A3E" w:rsidRPr="00730A5B" w:rsidRDefault="00B57A3E" w:rsidP="000D07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bozów sportowych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Piłkarski Uczniowski Klub Sportowy Ojrzanów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kolna 1, Ojrzanów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vAlign w:val="center"/>
          </w:tcPr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="00C83C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Nowak-Skyrpan</w:t>
            </w:r>
            <w:bookmarkStart w:id="0" w:name="_GoBack"/>
            <w:bookmarkEnd w:id="0"/>
          </w:p>
          <w:p w:rsidR="00B57A3E" w:rsidRPr="00522974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:rsidR="00B57A3E" w:rsidRPr="00522974" w:rsidRDefault="00B57A3E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zadań z zakresu: wychowania fizycznego, sportu, rekreacji ruchowej i rehabilitacji ruchowej;</w:t>
            </w:r>
          </w:p>
          <w:p w:rsidR="00B57A3E" w:rsidRPr="00522974" w:rsidRDefault="00B57A3E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portu wyczynowego w zakresie piłki nożnej, wykorzystując w tej mierze mienie i wszelkie dostępne środki osobowe i finansowe;</w:t>
            </w:r>
          </w:p>
          <w:p w:rsidR="00B57A3E" w:rsidRPr="00522974" w:rsidRDefault="00B57A3E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wodowania aktywności i kształtowania poczucia współodpowiedzialności za losy macierzystego klubu;</w:t>
            </w:r>
          </w:p>
          <w:p w:rsidR="00B57A3E" w:rsidRPr="00522974" w:rsidRDefault="00B57A3E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a członków Klubu zgodnie z tradycjami ruchu olimpijskiego;</w:t>
            </w:r>
          </w:p>
          <w:p w:rsidR="00B57A3E" w:rsidRPr="00522974" w:rsidRDefault="00B57A3E" w:rsidP="000D07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ochrony środowiska naturalnego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proofErr w:type="spellStart"/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qash</w:t>
            </w:r>
            <w:proofErr w:type="spellEnd"/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nters</w:t>
            </w:r>
            <w:proofErr w:type="spellEnd"/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ioślarska 4/2</w:t>
            </w:r>
            <w:r w:rsidR="009E10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5 Grodzisk Maz.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</w:tcPr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Michał Dobrowolski</w:t>
            </w:r>
          </w:p>
          <w:p w:rsidR="00B57A3E" w:rsidRPr="0092295C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:rsidR="00B57A3E" w:rsidRPr="0092295C" w:rsidRDefault="00B57A3E" w:rsidP="000D07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konalenie uzdolnień sportowych i sprawności fizycznej min. </w:t>
            </w:r>
            <w:r w:rsidR="0092295C"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nków Klubu,</w:t>
            </w:r>
          </w:p>
          <w:p w:rsidR="00B57A3E" w:rsidRPr="0092295C" w:rsidRDefault="00B57A3E" w:rsidP="000D07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ortowego,</w:t>
            </w:r>
          </w:p>
          <w:p w:rsidR="00B57A3E" w:rsidRPr="0092295C" w:rsidRDefault="00B57A3E" w:rsidP="000D07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ych,</w:t>
            </w:r>
          </w:p>
          <w:p w:rsidR="00B57A3E" w:rsidRPr="0092295C" w:rsidRDefault="00B57A3E" w:rsidP="000D07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członków Klubu do uprawniania różnych form aktywności fizycznej,</w:t>
            </w:r>
          </w:p>
          <w:p w:rsidR="00B57A3E" w:rsidRPr="0092295C" w:rsidRDefault="00B57A3E" w:rsidP="009229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ałość o prawidłowy rozwój psychofizyczny min. </w:t>
            </w:r>
            <w:r w:rsidR="0092295C"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922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nków Klubu.</w:t>
            </w:r>
          </w:p>
        </w:tc>
      </w:tr>
      <w:tr w:rsidR="00611E59" w:rsidRPr="00611E59" w:rsidTr="00C5750B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57A3E" w:rsidRPr="00611E59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595EF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B57A3E" w:rsidRPr="00595EF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r w:rsidR="00EE0A42"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Rekin Team”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595EF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B57A3E" w:rsidRPr="00595EFB" w:rsidRDefault="00EE0A4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kolna 1, Ojrzanów</w:t>
            </w:r>
          </w:p>
        </w:tc>
      </w:tr>
      <w:tr w:rsidR="00611E59" w:rsidRPr="00611E59" w:rsidTr="00B57A3E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57A3E" w:rsidRPr="00595EF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0" w:type="auto"/>
            <w:vAlign w:val="center"/>
          </w:tcPr>
          <w:p w:rsidR="00B57A3E" w:rsidRPr="00595EF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B57A3E" w:rsidRPr="00595EF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:</w:t>
            </w:r>
            <w:r w:rsidR="00EE0A42"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E0A42"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Granica</w:t>
            </w:r>
          </w:p>
          <w:p w:rsidR="00B57A3E" w:rsidRPr="00595EFB" w:rsidRDefault="00B57A3E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</w:t>
            </w:r>
            <w:r w:rsidR="00595EFB"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zalekcyjnego życia sporto</w:t>
            </w: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go uczniów </w:t>
            </w:r>
          </w:p>
          <w:p w:rsidR="00EE0A42" w:rsidRPr="00595EFB" w:rsidRDefault="00EE0A42" w:rsidP="00595EF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</w:t>
            </w:r>
            <w:r w:rsidR="00595EFB"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liwości obiektowe i sprzętowe szkoły oraz o pomoc </w:t>
            </w: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ą i materialną rodziców i sympatyków Klubu.</w:t>
            </w:r>
          </w:p>
          <w:p w:rsidR="00595EFB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</w:t>
            </w:r>
            <w:r w:rsidR="00595EFB"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 i zabaw dostosowanych do wie</w:t>
            </w: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, stopnia sprawności i zainteresowań sportowych.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właściwych postaw w zakresie ochrony zdrowia, higieny życia codziennego oraz promocji zdrowia.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:rsidR="00EE0A42" w:rsidRPr="00595EFB" w:rsidRDefault="00EE0A4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umiejętności współdziałania </w:t>
            </w:r>
          </w:p>
          <w:p w:rsidR="00B57A3E" w:rsidRPr="00595EFB" w:rsidRDefault="00EE0A42" w:rsidP="000D07E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, zapobieganie i rozwiązywanie problemów alkoholowych i uzależnień przez sport, współzawodnictwo i integrację grup społecznych i młodzieży oraz promocję zdrowia.</w:t>
            </w:r>
          </w:p>
        </w:tc>
      </w:tr>
      <w:tr w:rsidR="00EE6ECB" w:rsidRPr="00611E59" w:rsidTr="00687B93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EE6ECB" w:rsidRPr="00611E59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E6ECB" w:rsidRPr="00611E59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EE6ECB" w:rsidRPr="00611E59" w:rsidTr="00687B93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EE6ECB" w:rsidRPr="00595EFB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:rsidR="00EE6ECB" w:rsidRPr="00595EFB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Orlik Józefina</w:t>
            </w: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EE6ECB" w:rsidRPr="00611E59" w:rsidTr="00687B93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EE6ECB" w:rsidRPr="00595EFB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:rsidR="00EE6ECB" w:rsidRPr="00595EFB" w:rsidRDefault="002D34A3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kolna 58, Osowiec,</w:t>
            </w:r>
          </w:p>
        </w:tc>
      </w:tr>
      <w:tr w:rsidR="00EE6ECB" w:rsidRPr="00611E59" w:rsidTr="00687B93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:rsidR="00EE6ECB" w:rsidRPr="00595EFB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vAlign w:val="center"/>
          </w:tcPr>
          <w:p w:rsidR="00EE6ECB" w:rsidRPr="00595EFB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:rsidR="00EE6ECB" w:rsidRPr="00595EFB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ezes: </w:t>
            </w:r>
            <w:r w:rsidR="002D34A3" w:rsidRPr="002D3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Domański</w:t>
            </w:r>
          </w:p>
          <w:p w:rsidR="00EE6ECB" w:rsidRDefault="00EE6ECB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:rsid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pl-PL"/>
              </w:rPr>
              <w:t>Planowanie i organizowanie pozalekcyjnego życia sporto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wego uczniów </w:t>
            </w:r>
            <w:r w:rsidRPr="002D34A3">
              <w:rPr>
                <w:rFonts w:ascii="Arial Unicode MS" w:eastAsia="Arial Unicode MS" w:hAnsi="Arial Unicode MS" w:cs="Arial Unicode MS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cr/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w oparciu o możliwości obiektowe i sprzęto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color="000000"/>
                <w:lang w:eastAsia="pl-PL"/>
              </w:rPr>
              <w:t xml:space="preserve">we szkoły oraz o pomoc organizacyjną i materialną rodziców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sympatyków Klubu.</w:t>
            </w:r>
          </w:p>
          <w:p w:rsidR="002D34A3" w:rsidRP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Angażowanie wszystkich uczniów do różnorodnych form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  <w:lang w:eastAsia="pl-PL"/>
              </w:rPr>
              <w:t>aktywności ruchowej, gier i zabaw dostosowanych do wieku, stopnia sprawności i zainteresowań sportowych.</w:t>
            </w:r>
          </w:p>
          <w:p w:rsidR="002D34A3" w:rsidRP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color="000000"/>
                <w:lang w:eastAsia="pl-PL"/>
              </w:rPr>
              <w:t xml:space="preserve">Uczestniczenie w imprezach sportowych organizowanych na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obszarze działania samorządu terytorialnego i poza nim.</w:t>
            </w:r>
          </w:p>
          <w:p w:rsidR="002D34A3" w:rsidRP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Organizowanie zajęć sportowych dla uczniów szkoły w celu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szechstronnego rozwoju ich sprawności fizycznej i umysło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u w:color="000000"/>
                <w:lang w:eastAsia="pl-PL"/>
              </w:rPr>
              <w:t>wej.</w:t>
            </w:r>
          </w:p>
          <w:p w:rsidR="002D34A3" w:rsidRP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Upowszechnianie właściwych postaw w zakresie ochrony zdrowia, higieny życia codziennego oraz promocji zdrowia.</w:t>
            </w:r>
          </w:p>
          <w:p w:rsidR="002D34A3" w:rsidRP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Organizowanie działalności sportowej ze szczególnym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uwzględnieniem funkcji zdrowotnych.</w:t>
            </w:r>
          </w:p>
          <w:p w:rsidR="002D34A3" w:rsidRP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Organizowanie uczniom wszystkich klas różnorodnych form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współzawodnictwa sportowego.</w:t>
            </w:r>
          </w:p>
          <w:p w:rsidR="00EE6ECB" w:rsidRPr="002D34A3" w:rsidRDefault="002D34A3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pl-PL"/>
              </w:rPr>
              <w:lastRenderedPageBreak/>
              <w:t xml:space="preserve">Kształtowanie pozytywnych cech charakteru i osobowości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poprzez uczestnictwo w realizacji zadań sportowych Klubu.</w:t>
            </w:r>
          </w:p>
        </w:tc>
      </w:tr>
    </w:tbl>
    <w:p w:rsidR="00B37B12" w:rsidRPr="00611E59" w:rsidRDefault="00B37B12" w:rsidP="00B37B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37B12" w:rsidRPr="00611E59" w:rsidRDefault="00B37B12" w:rsidP="00B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37B12" w:rsidRPr="00611E59" w:rsidRDefault="00B37B12" w:rsidP="00B37B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B7A10" w:rsidRPr="00611E59" w:rsidRDefault="008B7A10">
      <w:pPr>
        <w:rPr>
          <w:color w:val="FF0000"/>
        </w:rPr>
      </w:pPr>
    </w:p>
    <w:sectPr w:rsidR="008B7A10" w:rsidRPr="00611E59" w:rsidSect="000D07E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894EE875"/>
    <w:lvl w:ilvl="0" w:tplc="67800872">
      <w:numFmt w:val="decimal"/>
      <w:lvlText w:val=""/>
      <w:lvlJc w:val="left"/>
    </w:lvl>
    <w:lvl w:ilvl="1" w:tplc="6A00084A">
      <w:numFmt w:val="decimal"/>
      <w:lvlText w:val=""/>
      <w:lvlJc w:val="left"/>
    </w:lvl>
    <w:lvl w:ilvl="2" w:tplc="4F447276">
      <w:numFmt w:val="decimal"/>
      <w:lvlText w:val=""/>
      <w:lvlJc w:val="left"/>
    </w:lvl>
    <w:lvl w:ilvl="3" w:tplc="882214F8">
      <w:numFmt w:val="decimal"/>
      <w:lvlText w:val=""/>
      <w:lvlJc w:val="left"/>
    </w:lvl>
    <w:lvl w:ilvl="4" w:tplc="CADA887C">
      <w:numFmt w:val="decimal"/>
      <w:lvlText w:val=""/>
      <w:lvlJc w:val="left"/>
    </w:lvl>
    <w:lvl w:ilvl="5" w:tplc="695A22E6">
      <w:numFmt w:val="decimal"/>
      <w:lvlText w:val=""/>
      <w:lvlJc w:val="left"/>
    </w:lvl>
    <w:lvl w:ilvl="6" w:tplc="3524F6C4">
      <w:numFmt w:val="decimal"/>
      <w:lvlText w:val=""/>
      <w:lvlJc w:val="left"/>
    </w:lvl>
    <w:lvl w:ilvl="7" w:tplc="7180A836">
      <w:numFmt w:val="decimal"/>
      <w:lvlText w:val=""/>
      <w:lvlJc w:val="left"/>
    </w:lvl>
    <w:lvl w:ilvl="8" w:tplc="C95EB54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894EE875"/>
    <w:lvl w:ilvl="0" w:tplc="0E6A471C">
      <w:numFmt w:val="decimal"/>
      <w:lvlText w:val=""/>
      <w:lvlJc w:val="left"/>
    </w:lvl>
    <w:lvl w:ilvl="1" w:tplc="605069B8">
      <w:numFmt w:val="decimal"/>
      <w:lvlText w:val=""/>
      <w:lvlJc w:val="left"/>
    </w:lvl>
    <w:lvl w:ilvl="2" w:tplc="484AD70C">
      <w:numFmt w:val="decimal"/>
      <w:lvlText w:val=""/>
      <w:lvlJc w:val="left"/>
    </w:lvl>
    <w:lvl w:ilvl="3" w:tplc="99E438B6">
      <w:numFmt w:val="decimal"/>
      <w:lvlText w:val=""/>
      <w:lvlJc w:val="left"/>
    </w:lvl>
    <w:lvl w:ilvl="4" w:tplc="FF0872F0">
      <w:numFmt w:val="decimal"/>
      <w:lvlText w:val=""/>
      <w:lvlJc w:val="left"/>
    </w:lvl>
    <w:lvl w:ilvl="5" w:tplc="E18C4A5A">
      <w:numFmt w:val="decimal"/>
      <w:lvlText w:val=""/>
      <w:lvlJc w:val="left"/>
    </w:lvl>
    <w:lvl w:ilvl="6" w:tplc="CA6AD3AC">
      <w:numFmt w:val="decimal"/>
      <w:lvlText w:val=""/>
      <w:lvlJc w:val="left"/>
    </w:lvl>
    <w:lvl w:ilvl="7" w:tplc="1E981332">
      <w:numFmt w:val="decimal"/>
      <w:lvlText w:val=""/>
      <w:lvlJc w:val="left"/>
    </w:lvl>
    <w:lvl w:ilvl="8" w:tplc="E72C496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894EE877"/>
    <w:lvl w:ilvl="0" w:tplc="37A642AA">
      <w:numFmt w:val="decimal"/>
      <w:lvlText w:val=""/>
      <w:lvlJc w:val="left"/>
    </w:lvl>
    <w:lvl w:ilvl="1" w:tplc="F44EED36">
      <w:numFmt w:val="decimal"/>
      <w:lvlText w:val=""/>
      <w:lvlJc w:val="left"/>
    </w:lvl>
    <w:lvl w:ilvl="2" w:tplc="ED76637A">
      <w:numFmt w:val="decimal"/>
      <w:lvlText w:val=""/>
      <w:lvlJc w:val="left"/>
    </w:lvl>
    <w:lvl w:ilvl="3" w:tplc="C8EA58CE">
      <w:numFmt w:val="decimal"/>
      <w:lvlText w:val=""/>
      <w:lvlJc w:val="left"/>
    </w:lvl>
    <w:lvl w:ilvl="4" w:tplc="351490C6">
      <w:numFmt w:val="decimal"/>
      <w:lvlText w:val=""/>
      <w:lvlJc w:val="left"/>
    </w:lvl>
    <w:lvl w:ilvl="5" w:tplc="606EE4E6">
      <w:numFmt w:val="decimal"/>
      <w:lvlText w:val=""/>
      <w:lvlJc w:val="left"/>
    </w:lvl>
    <w:lvl w:ilvl="6" w:tplc="F992F0C8">
      <w:numFmt w:val="decimal"/>
      <w:lvlText w:val=""/>
      <w:lvlJc w:val="left"/>
    </w:lvl>
    <w:lvl w:ilvl="7" w:tplc="C242D586">
      <w:numFmt w:val="decimal"/>
      <w:lvlText w:val=""/>
      <w:lvlJc w:val="left"/>
    </w:lvl>
    <w:lvl w:ilvl="8" w:tplc="014898D6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894EE877"/>
    <w:lvl w:ilvl="0" w:tplc="CADABDCE">
      <w:numFmt w:val="decimal"/>
      <w:lvlText w:val=""/>
      <w:lvlJc w:val="left"/>
    </w:lvl>
    <w:lvl w:ilvl="1" w:tplc="2EEEB270">
      <w:numFmt w:val="decimal"/>
      <w:lvlText w:val=""/>
      <w:lvlJc w:val="left"/>
    </w:lvl>
    <w:lvl w:ilvl="2" w:tplc="288E402C">
      <w:numFmt w:val="decimal"/>
      <w:lvlText w:val=""/>
      <w:lvlJc w:val="left"/>
    </w:lvl>
    <w:lvl w:ilvl="3" w:tplc="50D09318">
      <w:numFmt w:val="decimal"/>
      <w:lvlText w:val=""/>
      <w:lvlJc w:val="left"/>
    </w:lvl>
    <w:lvl w:ilvl="4" w:tplc="A00C9A74">
      <w:numFmt w:val="decimal"/>
      <w:lvlText w:val=""/>
      <w:lvlJc w:val="left"/>
    </w:lvl>
    <w:lvl w:ilvl="5" w:tplc="018CDA0E">
      <w:numFmt w:val="decimal"/>
      <w:lvlText w:val=""/>
      <w:lvlJc w:val="left"/>
    </w:lvl>
    <w:lvl w:ilvl="6" w:tplc="CC1A8C90">
      <w:numFmt w:val="decimal"/>
      <w:lvlText w:val=""/>
      <w:lvlJc w:val="left"/>
    </w:lvl>
    <w:lvl w:ilvl="7" w:tplc="DA52F802">
      <w:numFmt w:val="decimal"/>
      <w:lvlText w:val=""/>
      <w:lvlJc w:val="left"/>
    </w:lvl>
    <w:lvl w:ilvl="8" w:tplc="2C66CA34">
      <w:numFmt w:val="decimal"/>
      <w:lvlText w:val=""/>
      <w:lvlJc w:val="left"/>
    </w:lvl>
  </w:abstractNum>
  <w:abstractNum w:abstractNumId="4" w15:restartNumberingAfterBreak="0">
    <w:nsid w:val="04073588"/>
    <w:multiLevelType w:val="hybridMultilevel"/>
    <w:tmpl w:val="8F542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560CB"/>
    <w:multiLevelType w:val="hybridMultilevel"/>
    <w:tmpl w:val="39C49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470DD"/>
    <w:multiLevelType w:val="hybridMultilevel"/>
    <w:tmpl w:val="B4140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F10D8"/>
    <w:multiLevelType w:val="hybridMultilevel"/>
    <w:tmpl w:val="CAA82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446EF5"/>
    <w:multiLevelType w:val="hybridMultilevel"/>
    <w:tmpl w:val="DA046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90707"/>
    <w:multiLevelType w:val="hybridMultilevel"/>
    <w:tmpl w:val="8F9A9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74131B"/>
    <w:multiLevelType w:val="hybridMultilevel"/>
    <w:tmpl w:val="B8AC4A46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DA5"/>
    <w:multiLevelType w:val="hybridMultilevel"/>
    <w:tmpl w:val="D1B21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7393F"/>
    <w:multiLevelType w:val="hybridMultilevel"/>
    <w:tmpl w:val="C17C2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4DC"/>
    <w:multiLevelType w:val="hybridMultilevel"/>
    <w:tmpl w:val="14DC8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505CC"/>
    <w:multiLevelType w:val="hybridMultilevel"/>
    <w:tmpl w:val="48FA2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B50FC"/>
    <w:multiLevelType w:val="hybridMultilevel"/>
    <w:tmpl w:val="3B022932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02DA"/>
    <w:multiLevelType w:val="hybridMultilevel"/>
    <w:tmpl w:val="DA78D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75763"/>
    <w:multiLevelType w:val="hybridMultilevel"/>
    <w:tmpl w:val="6CD24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9725B7"/>
    <w:multiLevelType w:val="hybridMultilevel"/>
    <w:tmpl w:val="62EED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D4AF8"/>
    <w:multiLevelType w:val="hybridMultilevel"/>
    <w:tmpl w:val="9E383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2105F"/>
    <w:multiLevelType w:val="hybridMultilevel"/>
    <w:tmpl w:val="8F0EB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235D9"/>
    <w:multiLevelType w:val="hybridMultilevel"/>
    <w:tmpl w:val="057EF7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B4872"/>
    <w:multiLevelType w:val="hybridMultilevel"/>
    <w:tmpl w:val="F25A1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652E8"/>
    <w:multiLevelType w:val="hybridMultilevel"/>
    <w:tmpl w:val="B41AC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B2155"/>
    <w:multiLevelType w:val="hybridMultilevel"/>
    <w:tmpl w:val="F1780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F0EE0"/>
    <w:multiLevelType w:val="hybridMultilevel"/>
    <w:tmpl w:val="B1CA3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64BA4"/>
    <w:multiLevelType w:val="hybridMultilevel"/>
    <w:tmpl w:val="B21C6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71F4"/>
    <w:multiLevelType w:val="hybridMultilevel"/>
    <w:tmpl w:val="C264F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A71A5"/>
    <w:multiLevelType w:val="hybridMultilevel"/>
    <w:tmpl w:val="898C6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C0F67"/>
    <w:multiLevelType w:val="hybridMultilevel"/>
    <w:tmpl w:val="324C1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104A86"/>
    <w:multiLevelType w:val="multilevel"/>
    <w:tmpl w:val="87E85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3E92627"/>
    <w:multiLevelType w:val="hybridMultilevel"/>
    <w:tmpl w:val="A606E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73351"/>
    <w:multiLevelType w:val="hybridMultilevel"/>
    <w:tmpl w:val="F35CBD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F5B22"/>
    <w:multiLevelType w:val="hybridMultilevel"/>
    <w:tmpl w:val="E5A2230A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74C51"/>
    <w:multiLevelType w:val="hybridMultilevel"/>
    <w:tmpl w:val="16FE8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C7639F"/>
    <w:multiLevelType w:val="hybridMultilevel"/>
    <w:tmpl w:val="4F142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66ABB"/>
    <w:multiLevelType w:val="multilevel"/>
    <w:tmpl w:val="87E85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898361D"/>
    <w:multiLevelType w:val="hybridMultilevel"/>
    <w:tmpl w:val="6CAC9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80AD2"/>
    <w:multiLevelType w:val="hybridMultilevel"/>
    <w:tmpl w:val="A1E0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50779"/>
    <w:multiLevelType w:val="hybridMultilevel"/>
    <w:tmpl w:val="E1B22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D1292"/>
    <w:multiLevelType w:val="hybridMultilevel"/>
    <w:tmpl w:val="4F4EB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F1CC9"/>
    <w:multiLevelType w:val="hybridMultilevel"/>
    <w:tmpl w:val="09F45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5"/>
  </w:num>
  <w:num w:numId="4">
    <w:abstractNumId w:val="6"/>
  </w:num>
  <w:num w:numId="5">
    <w:abstractNumId w:val="39"/>
  </w:num>
  <w:num w:numId="6">
    <w:abstractNumId w:val="14"/>
  </w:num>
  <w:num w:numId="7">
    <w:abstractNumId w:val="16"/>
  </w:num>
  <w:num w:numId="8">
    <w:abstractNumId w:val="18"/>
  </w:num>
  <w:num w:numId="9">
    <w:abstractNumId w:val="4"/>
  </w:num>
  <w:num w:numId="10">
    <w:abstractNumId w:val="27"/>
  </w:num>
  <w:num w:numId="11">
    <w:abstractNumId w:val="31"/>
  </w:num>
  <w:num w:numId="12">
    <w:abstractNumId w:val="32"/>
  </w:num>
  <w:num w:numId="13">
    <w:abstractNumId w:val="12"/>
  </w:num>
  <w:num w:numId="14">
    <w:abstractNumId w:val="28"/>
  </w:num>
  <w:num w:numId="15">
    <w:abstractNumId w:val="41"/>
  </w:num>
  <w:num w:numId="16">
    <w:abstractNumId w:val="11"/>
  </w:num>
  <w:num w:numId="17">
    <w:abstractNumId w:val="9"/>
  </w:num>
  <w:num w:numId="18">
    <w:abstractNumId w:val="19"/>
  </w:num>
  <w:num w:numId="19">
    <w:abstractNumId w:val="13"/>
  </w:num>
  <w:num w:numId="20">
    <w:abstractNumId w:val="35"/>
  </w:num>
  <w:num w:numId="21">
    <w:abstractNumId w:val="37"/>
  </w:num>
  <w:num w:numId="22">
    <w:abstractNumId w:val="21"/>
  </w:num>
  <w:num w:numId="23">
    <w:abstractNumId w:val="23"/>
  </w:num>
  <w:num w:numId="24">
    <w:abstractNumId w:val="38"/>
  </w:num>
  <w:num w:numId="25">
    <w:abstractNumId w:val="20"/>
  </w:num>
  <w:num w:numId="26">
    <w:abstractNumId w:val="26"/>
  </w:num>
  <w:num w:numId="27">
    <w:abstractNumId w:val="5"/>
  </w:num>
  <w:num w:numId="28">
    <w:abstractNumId w:val="36"/>
  </w:num>
  <w:num w:numId="29">
    <w:abstractNumId w:val="22"/>
  </w:num>
  <w:num w:numId="30">
    <w:abstractNumId w:val="17"/>
  </w:num>
  <w:num w:numId="31">
    <w:abstractNumId w:val="34"/>
  </w:num>
  <w:num w:numId="32">
    <w:abstractNumId w:val="25"/>
  </w:num>
  <w:num w:numId="33">
    <w:abstractNumId w:val="7"/>
  </w:num>
  <w:num w:numId="34">
    <w:abstractNumId w:val="29"/>
  </w:num>
  <w:num w:numId="35">
    <w:abstractNumId w:val="8"/>
  </w:num>
  <w:num w:numId="36">
    <w:abstractNumId w:val="40"/>
  </w:num>
  <w:num w:numId="37">
    <w:abstractNumId w:val="1"/>
  </w:num>
  <w:num w:numId="38">
    <w:abstractNumId w:val="0"/>
  </w:num>
  <w:num w:numId="39">
    <w:abstractNumId w:val="3"/>
  </w:num>
  <w:num w:numId="40">
    <w:abstractNumId w:val="2"/>
  </w:num>
  <w:num w:numId="41">
    <w:abstractNumId w:val="2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12"/>
    <w:rsid w:val="000208FC"/>
    <w:rsid w:val="000362EF"/>
    <w:rsid w:val="0003672E"/>
    <w:rsid w:val="0006207E"/>
    <w:rsid w:val="000620B6"/>
    <w:rsid w:val="00065844"/>
    <w:rsid w:val="00071CB8"/>
    <w:rsid w:val="000A3768"/>
    <w:rsid w:val="000D07EC"/>
    <w:rsid w:val="001066C2"/>
    <w:rsid w:val="001D22CF"/>
    <w:rsid w:val="001F7BF0"/>
    <w:rsid w:val="00200790"/>
    <w:rsid w:val="002053D9"/>
    <w:rsid w:val="002918F5"/>
    <w:rsid w:val="002D34A3"/>
    <w:rsid w:val="00304702"/>
    <w:rsid w:val="00315E45"/>
    <w:rsid w:val="00351C08"/>
    <w:rsid w:val="00366301"/>
    <w:rsid w:val="003828C8"/>
    <w:rsid w:val="00392028"/>
    <w:rsid w:val="003B0354"/>
    <w:rsid w:val="003E7B87"/>
    <w:rsid w:val="00440E24"/>
    <w:rsid w:val="004C41AF"/>
    <w:rsid w:val="004D0B3E"/>
    <w:rsid w:val="00522974"/>
    <w:rsid w:val="005464EA"/>
    <w:rsid w:val="0055283E"/>
    <w:rsid w:val="0056581C"/>
    <w:rsid w:val="005871F3"/>
    <w:rsid w:val="00595EFB"/>
    <w:rsid w:val="005F4DDA"/>
    <w:rsid w:val="00611E59"/>
    <w:rsid w:val="0062395B"/>
    <w:rsid w:val="00627855"/>
    <w:rsid w:val="00680A78"/>
    <w:rsid w:val="006C36DE"/>
    <w:rsid w:val="006C5E59"/>
    <w:rsid w:val="006E6E83"/>
    <w:rsid w:val="00730A5B"/>
    <w:rsid w:val="00776EAB"/>
    <w:rsid w:val="008263ED"/>
    <w:rsid w:val="00856E10"/>
    <w:rsid w:val="00892BC2"/>
    <w:rsid w:val="00895F2D"/>
    <w:rsid w:val="008B7A10"/>
    <w:rsid w:val="008C439B"/>
    <w:rsid w:val="008E50DF"/>
    <w:rsid w:val="00912CC4"/>
    <w:rsid w:val="0092295C"/>
    <w:rsid w:val="009275FD"/>
    <w:rsid w:val="009308F6"/>
    <w:rsid w:val="00942F16"/>
    <w:rsid w:val="00980BEC"/>
    <w:rsid w:val="009C1E54"/>
    <w:rsid w:val="009C7DA2"/>
    <w:rsid w:val="009D39A5"/>
    <w:rsid w:val="009E10F6"/>
    <w:rsid w:val="009F7839"/>
    <w:rsid w:val="00A16A17"/>
    <w:rsid w:val="00A20689"/>
    <w:rsid w:val="00A302B5"/>
    <w:rsid w:val="00A725EB"/>
    <w:rsid w:val="00A87B39"/>
    <w:rsid w:val="00AC233F"/>
    <w:rsid w:val="00AD4569"/>
    <w:rsid w:val="00B34CC0"/>
    <w:rsid w:val="00B37B12"/>
    <w:rsid w:val="00B57A3E"/>
    <w:rsid w:val="00B82583"/>
    <w:rsid w:val="00BB47E6"/>
    <w:rsid w:val="00BB731C"/>
    <w:rsid w:val="00BC43F0"/>
    <w:rsid w:val="00BC6A0F"/>
    <w:rsid w:val="00C5750B"/>
    <w:rsid w:val="00C802DF"/>
    <w:rsid w:val="00C83CC7"/>
    <w:rsid w:val="00CE519B"/>
    <w:rsid w:val="00D43CB8"/>
    <w:rsid w:val="00DE464A"/>
    <w:rsid w:val="00DF4F0E"/>
    <w:rsid w:val="00E36572"/>
    <w:rsid w:val="00E678F2"/>
    <w:rsid w:val="00E91600"/>
    <w:rsid w:val="00EB06D8"/>
    <w:rsid w:val="00EC4A20"/>
    <w:rsid w:val="00EC4F17"/>
    <w:rsid w:val="00EC5D71"/>
    <w:rsid w:val="00EE0A42"/>
    <w:rsid w:val="00EE6ECB"/>
    <w:rsid w:val="00F0446D"/>
    <w:rsid w:val="00F05324"/>
    <w:rsid w:val="00F13216"/>
    <w:rsid w:val="00F36561"/>
    <w:rsid w:val="00F62E1C"/>
    <w:rsid w:val="00F63F83"/>
    <w:rsid w:val="00F7539C"/>
    <w:rsid w:val="00F90FF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719AF-525B-4365-AF75-3BE07585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C233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E6E8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EE0A42"/>
    <w:pPr>
      <w:ind w:left="720"/>
      <w:contextualSpacing/>
    </w:pPr>
  </w:style>
  <w:style w:type="numbering" w:customStyle="1" w:styleId="Zaimportowanystyl2">
    <w:name w:val="Zaimportowany styl 2"/>
    <w:rsid w:val="002D34A3"/>
  </w:style>
  <w:style w:type="numbering" w:customStyle="1" w:styleId="Punktory">
    <w:name w:val="Punktory"/>
    <w:rsid w:val="002D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3F16-3D34-430C-8438-A3B1ED1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9</Pages>
  <Words>5467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icka</dc:creator>
  <cp:keywords/>
  <dc:description/>
  <cp:lastModifiedBy>Maria Halicka</cp:lastModifiedBy>
  <cp:revision>85</cp:revision>
  <dcterms:created xsi:type="dcterms:W3CDTF">2019-03-11T12:18:00Z</dcterms:created>
  <dcterms:modified xsi:type="dcterms:W3CDTF">2019-05-10T11:37:00Z</dcterms:modified>
</cp:coreProperties>
</file>